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14" w:rsidRDefault="00732114" w:rsidP="001F300E">
      <w:pPr>
        <w:tabs>
          <w:tab w:val="right" w:pos="9746"/>
        </w:tabs>
        <w:spacing w:line="180" w:lineRule="auto"/>
        <w:rPr>
          <w:rFonts w:ascii="Calibri" w:hAnsi="Calibri" w:cs="Calibri"/>
        </w:rPr>
      </w:pPr>
    </w:p>
    <w:p w:rsidR="00732114" w:rsidRPr="00156817" w:rsidRDefault="00732114" w:rsidP="00732114">
      <w:pPr>
        <w:tabs>
          <w:tab w:val="right" w:pos="9746"/>
        </w:tabs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Утверждаю:</w:t>
      </w:r>
    </w:p>
    <w:p w:rsidR="00732114" w:rsidRPr="00156817" w:rsidRDefault="00732114" w:rsidP="00732114">
      <w:pPr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Генеральный директор</w:t>
      </w:r>
    </w:p>
    <w:p w:rsidR="00732114" w:rsidRPr="00732114" w:rsidRDefault="00732114" w:rsidP="00732114">
      <w:pPr>
        <w:spacing w:line="1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</w:t>
      </w:r>
      <w:r w:rsidRPr="00156817">
        <w:rPr>
          <w:rFonts w:ascii="Calibri" w:hAnsi="Calibri" w:cs="Calibri"/>
        </w:rPr>
        <w:t xml:space="preserve">А. В. </w:t>
      </w:r>
      <w:proofErr w:type="spellStart"/>
      <w:r w:rsidRPr="00156817">
        <w:rPr>
          <w:rFonts w:ascii="Calibri" w:hAnsi="Calibri" w:cs="Calibri"/>
        </w:rPr>
        <w:t>Геймбух</w:t>
      </w:r>
      <w:proofErr w:type="spellEnd"/>
    </w:p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</w:t>
      </w:r>
      <w:r w:rsidR="00AE0B23">
        <w:rPr>
          <w:b/>
          <w:sz w:val="28"/>
          <w:szCs w:val="28"/>
        </w:rPr>
        <w:t>Удивляй мир</w:t>
      </w:r>
      <w:r w:rsidRPr="006C5253">
        <w:rPr>
          <w:b/>
          <w:sz w:val="28"/>
          <w:szCs w:val="28"/>
        </w:rPr>
        <w:t>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рганизатором Акции является Общество с ограниченной ответственностью «</w:t>
      </w:r>
      <w:proofErr w:type="spellStart"/>
      <w:r w:rsidR="00764516">
        <w:t>ГроссХаус</w:t>
      </w:r>
      <w:proofErr w:type="spellEnd"/>
      <w:r w:rsidRPr="00075D28">
        <w:t xml:space="preserve">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бщий срок проведения Акции: с 1</w:t>
      </w:r>
      <w:r w:rsidR="00764516">
        <w:t>5</w:t>
      </w:r>
      <w:r w:rsidRPr="00075D28">
        <w:t xml:space="preserve"> </w:t>
      </w:r>
      <w:r w:rsidR="00C95FCE">
        <w:t>августа</w:t>
      </w:r>
      <w:r w:rsidRPr="00075D28">
        <w:t xml:space="preserve"> по 1</w:t>
      </w:r>
      <w:r w:rsidR="00764516">
        <w:t>5</w:t>
      </w:r>
      <w:r w:rsidRPr="00075D28">
        <w:t xml:space="preserve"> </w:t>
      </w:r>
      <w:r w:rsidR="00C95FCE">
        <w:t>окт</w:t>
      </w:r>
      <w:r w:rsidRPr="00075D28">
        <w:t>ября 20</w:t>
      </w:r>
      <w:r w:rsidR="00C95FCE">
        <w:t>20</w:t>
      </w:r>
      <w:r w:rsidRPr="00075D28">
        <w:t xml:space="preserve">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ри этом стать участником Акции можно в период с 1</w:t>
      </w:r>
      <w:r w:rsidR="00764516">
        <w:t>0</w:t>
      </w:r>
      <w:r w:rsidRPr="00075D28">
        <w:t xml:space="preserve"> часов 00 минут по московскому времени 1</w:t>
      </w:r>
      <w:r w:rsidR="00764516">
        <w:t>5</w:t>
      </w:r>
      <w:r w:rsidRPr="00075D28">
        <w:t xml:space="preserve"> </w:t>
      </w:r>
      <w:r w:rsidR="00C95FCE">
        <w:t>августа</w:t>
      </w:r>
      <w:r w:rsidRPr="00075D28">
        <w:t xml:space="preserve"> 20</w:t>
      </w:r>
      <w:r w:rsidR="00C95FCE">
        <w:t>20</w:t>
      </w:r>
      <w:r w:rsidRPr="00075D28">
        <w:t xml:space="preserve"> года по 23 часа 59 минут 1</w:t>
      </w:r>
      <w:r w:rsidR="00764516">
        <w:t>5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Период определения победителей с 11 часов 00 минут по 19 часов 00 минут </w:t>
      </w:r>
      <w:r w:rsidR="00764516">
        <w:t>2</w:t>
      </w:r>
      <w:r w:rsidR="00C257BC">
        <w:t>3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Общий период вручения призов Акции: с 9 часов 00 минут </w:t>
      </w:r>
      <w:r w:rsidR="00764516">
        <w:t>2</w:t>
      </w:r>
      <w:r w:rsidR="00C257BC">
        <w:t>4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по 19 часов 00 минут </w:t>
      </w:r>
      <w:r w:rsidR="00764516">
        <w:t>2</w:t>
      </w:r>
      <w:r w:rsidR="00C257BC">
        <w:t>4</w:t>
      </w:r>
      <w:r w:rsidRPr="00075D28">
        <w:t xml:space="preserve"> ноября 20</w:t>
      </w:r>
      <w:r w:rsidR="00C95FCE">
        <w:t>20</w:t>
      </w:r>
      <w:r w:rsidRPr="00075D28">
        <w:t xml:space="preserve">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3. Акция проводится в отношении продукции Торгов</w:t>
      </w:r>
      <w:r w:rsidR="00C95FCE">
        <w:t>ой</w:t>
      </w:r>
      <w:r w:rsidRPr="00075D28">
        <w:t xml:space="preserve"> Марк</w:t>
      </w:r>
      <w:r w:rsidR="00C95FCE">
        <w:t xml:space="preserve">и </w:t>
      </w:r>
      <w:r w:rsidR="00764516">
        <w:rPr>
          <w:rFonts w:ascii="Calibri" w:hAnsi="Calibri" w:cs="Calibri"/>
          <w:lang w:val="en-US"/>
        </w:rPr>
        <w:t>DELI</w:t>
      </w:r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4. Акция является мероприятием, стимулирующим покупки продукции Торгов</w:t>
      </w:r>
      <w:r w:rsidR="00C95FCE">
        <w:t>ой</w:t>
      </w:r>
      <w:r w:rsidRPr="00075D28">
        <w:t xml:space="preserve"> Марк</w:t>
      </w:r>
      <w:r w:rsidR="00C95FCE">
        <w:t>и</w:t>
      </w:r>
      <w:r w:rsidRPr="00075D28">
        <w:t xml:space="preserve"> </w:t>
      </w:r>
      <w:r w:rsidR="00764516">
        <w:rPr>
          <w:rFonts w:ascii="Calibri" w:hAnsi="Calibri" w:cs="Calibri"/>
          <w:lang w:val="en-US"/>
        </w:rPr>
        <w:t>DELI</w:t>
      </w:r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</w:t>
      </w:r>
      <w:r w:rsidR="00C95FCE">
        <w:t>3</w:t>
      </w:r>
      <w:r w:rsidRPr="00075D28">
        <w:t xml:space="preserve"> </w:t>
      </w:r>
      <w:r w:rsidR="00C95FCE">
        <w:t xml:space="preserve">(три) </w:t>
      </w:r>
      <w:r w:rsidR="00764516">
        <w:t>рюкзака с дисплеем</w:t>
      </w:r>
      <w:r w:rsidRPr="00075D28">
        <w:rPr>
          <w:rStyle w:val="a6"/>
        </w:rPr>
        <w:footnoteReference w:id="1"/>
      </w:r>
      <w:r w:rsidRPr="00075D28">
        <w:t>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2D0AF9" w:rsidRDefault="00727C00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ри покупке </w:t>
      </w:r>
      <w:r w:rsidR="00DF340B">
        <w:rPr>
          <w:rFonts w:ascii="Calibri" w:hAnsi="Calibri" w:cs="Calibri"/>
        </w:rPr>
        <w:t xml:space="preserve">товаров ТМ </w:t>
      </w:r>
      <w:r w:rsidR="00DF340B">
        <w:rPr>
          <w:rFonts w:ascii="Calibri" w:hAnsi="Calibri" w:cs="Calibri"/>
          <w:lang w:val="en-US"/>
        </w:rPr>
        <w:t>DELI</w:t>
      </w:r>
      <w:r w:rsidR="00DF340B" w:rsidRPr="00DF340B">
        <w:rPr>
          <w:rFonts w:ascii="Calibri" w:hAnsi="Calibri" w:cs="Calibri"/>
        </w:rPr>
        <w:t xml:space="preserve"> </w:t>
      </w:r>
      <w:bookmarkStart w:id="0" w:name="_GoBack"/>
      <w:bookmarkEnd w:id="0"/>
      <w:r w:rsidRPr="00075D28">
        <w:rPr>
          <w:rFonts w:ascii="Calibri" w:hAnsi="Calibri" w:cs="Calibri"/>
        </w:rPr>
        <w:t xml:space="preserve">на сумму от </w:t>
      </w:r>
      <w:r w:rsidR="00764516">
        <w:rPr>
          <w:rFonts w:ascii="Calibri" w:hAnsi="Calibri" w:cs="Calibri"/>
        </w:rPr>
        <w:t>3</w:t>
      </w:r>
      <w:r w:rsidRPr="00075D28">
        <w:rPr>
          <w:rFonts w:ascii="Calibri" w:hAnsi="Calibri" w:cs="Calibri"/>
        </w:rPr>
        <w:t xml:space="preserve">00 рублей в период проведения акции, покупатель получает </w:t>
      </w:r>
      <w:r w:rsidR="00764516">
        <w:rPr>
          <w:rFonts w:ascii="Calibri" w:hAnsi="Calibri" w:cs="Calibri"/>
        </w:rPr>
        <w:t>возможность поучаствовать в розыгрыше призов</w:t>
      </w:r>
      <w:r w:rsidRPr="00075D28">
        <w:rPr>
          <w:rFonts w:ascii="Calibri" w:hAnsi="Calibri" w:cs="Calibri"/>
        </w:rPr>
        <w:t>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окупателю необходимо зарегистрировать </w:t>
      </w:r>
      <w:r w:rsidR="00C95FCE">
        <w:rPr>
          <w:rFonts w:ascii="Calibri" w:hAnsi="Calibri" w:cs="Calibri"/>
        </w:rPr>
        <w:t>чек</w:t>
      </w:r>
      <w:r w:rsidRPr="00075D28">
        <w:rPr>
          <w:rFonts w:ascii="Calibri" w:hAnsi="Calibri" w:cs="Calibri"/>
        </w:rPr>
        <w:t xml:space="preserve"> 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  <w:proofErr w:type="spellEnd"/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</w:t>
      </w:r>
      <w:r w:rsidR="00C95FCE">
        <w:rPr>
          <w:rFonts w:ascii="Calibri" w:hAnsi="Calibri" w:cs="Calibri"/>
        </w:rPr>
        <w:t>,</w:t>
      </w:r>
      <w:r w:rsidR="00F5535D" w:rsidRPr="00075D28">
        <w:rPr>
          <w:rFonts w:ascii="Calibri" w:hAnsi="Calibri" w:cs="Calibri"/>
        </w:rPr>
        <w:t xml:space="preserve"> в котором он совершил покупку, свои фамилию, имя, телефон и адрес электронной почты.</w:t>
      </w:r>
      <w:r w:rsidR="00C95FCE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>Также необходимо прикрепить ф</w:t>
      </w:r>
      <w:r w:rsidR="00C12C96">
        <w:rPr>
          <w:rFonts w:ascii="Calibri" w:hAnsi="Calibri" w:cs="Calibri"/>
        </w:rPr>
        <w:t>отографию или скан чека покупки, на фотографии или скане чека должны быть хорошо видны сумма покупки и приобретенный товар.</w:t>
      </w:r>
      <w:r w:rsidR="00C95FCE">
        <w:rPr>
          <w:rFonts w:ascii="Calibri" w:hAnsi="Calibri" w:cs="Calibri"/>
        </w:rPr>
        <w:t xml:space="preserve">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настоящих Правил. Сведения о Заявке вносятся в автоматический единый реестр заявок (далее - Реестр), в котором Заявке присваивается порядковый номер. Порядковые номера Заявок являются целыми числами, </w:t>
      </w:r>
      <w:r w:rsidRPr="00075D28">
        <w:lastRenderedPageBreak/>
        <w:t xml:space="preserve">присваиваются </w:t>
      </w:r>
      <w:r w:rsidR="00E81949">
        <w:t xml:space="preserve">перед определением победителей, </w:t>
      </w:r>
      <w:r w:rsidRPr="00075D28">
        <w:t xml:space="preserve">в порядке возрастания начиная с цифры 1 (один), без пропусков, в зависимости от </w:t>
      </w:r>
      <w:r w:rsidR="00E81949">
        <w:t>номера купона, указанного в заявке</w:t>
      </w:r>
      <w:r w:rsidRPr="00075D28">
        <w:t>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,</w:t>
      </w:r>
      <w:r w:rsidR="00F5535D" w:rsidRPr="00075D28">
        <w:t>путем случайного распределения с помощью компьютерной программы среди всех Участников Акции, зарегистрировавших Индивидуальные коды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="00764516">
        <w:t>2</w:t>
      </w:r>
      <w:r w:rsidR="00C257BC">
        <w:t>4</w:t>
      </w:r>
      <w:r w:rsidRPr="00075D28">
        <w:t xml:space="preserve">» </w:t>
      </w:r>
      <w:r w:rsidR="00C95FCE">
        <w:t>но</w:t>
      </w:r>
      <w:r w:rsidRPr="00075D28">
        <w:t>ября</w:t>
      </w:r>
      <w:r w:rsidR="00F5535D" w:rsidRPr="00075D28">
        <w:t xml:space="preserve"> 20</w:t>
      </w:r>
      <w:r w:rsidR="00C95FCE">
        <w:t>20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данных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p w:rsidR="00732114" w:rsidRPr="00BA29CC" w:rsidRDefault="00732114" w:rsidP="00732114">
      <w:pPr>
        <w:spacing w:line="360" w:lineRule="auto"/>
        <w:jc w:val="both"/>
      </w:pPr>
      <w:r w:rsidRPr="00767D05">
        <w:t>Согласовано:</w:t>
      </w:r>
    </w:p>
    <w:p w:rsidR="00732114" w:rsidRPr="00C84B97" w:rsidRDefault="00732114" w:rsidP="00732114">
      <w:pPr>
        <w:spacing w:line="360" w:lineRule="auto"/>
        <w:jc w:val="both"/>
      </w:pPr>
      <w:r>
        <w:t xml:space="preserve">___________________ </w:t>
      </w:r>
      <w:proofErr w:type="spellStart"/>
      <w:r>
        <w:t>БыбинаЕ.Е</w:t>
      </w:r>
      <w:proofErr w:type="spellEnd"/>
      <w:r>
        <w:t>.</w:t>
      </w:r>
    </w:p>
    <w:p w:rsidR="00732114" w:rsidRPr="00075D28" w:rsidRDefault="00732114" w:rsidP="00732114">
      <w:pPr>
        <w:spacing w:after="100" w:afterAutospacing="1" w:line="240" w:lineRule="auto"/>
      </w:pPr>
    </w:p>
    <w:sectPr w:rsidR="00732114" w:rsidRPr="00075D28" w:rsidSect="001F30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5E" w:rsidRDefault="0079565E" w:rsidP="00727C00">
      <w:pPr>
        <w:spacing w:after="0" w:line="240" w:lineRule="auto"/>
      </w:pPr>
      <w:r>
        <w:separator/>
      </w:r>
    </w:p>
  </w:endnote>
  <w:endnote w:type="continuationSeparator" w:id="0">
    <w:p w:rsidR="0079565E" w:rsidRDefault="0079565E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5E" w:rsidRDefault="0079565E" w:rsidP="00727C00">
      <w:pPr>
        <w:spacing w:after="0" w:line="240" w:lineRule="auto"/>
      </w:pPr>
      <w:r>
        <w:separator/>
      </w:r>
    </w:p>
  </w:footnote>
  <w:footnote w:type="continuationSeparator" w:id="0">
    <w:p w:rsidR="0079565E" w:rsidRDefault="0079565E" w:rsidP="00727C00">
      <w:pPr>
        <w:spacing w:after="0" w:line="240" w:lineRule="auto"/>
      </w:pPr>
      <w:r>
        <w:continuationSeparator/>
      </w:r>
    </w:p>
  </w:footnote>
  <w:footnote w:id="1">
    <w:p w:rsidR="00AE0B23" w:rsidRDefault="00AE0B23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53"/>
    <w:rsid w:val="00075D28"/>
    <w:rsid w:val="001F300E"/>
    <w:rsid w:val="002D0AF9"/>
    <w:rsid w:val="004C366D"/>
    <w:rsid w:val="00583454"/>
    <w:rsid w:val="005E2780"/>
    <w:rsid w:val="00645BE1"/>
    <w:rsid w:val="006C5253"/>
    <w:rsid w:val="00727C00"/>
    <w:rsid w:val="00732114"/>
    <w:rsid w:val="00764516"/>
    <w:rsid w:val="0079565E"/>
    <w:rsid w:val="00AE0B23"/>
    <w:rsid w:val="00BD03DD"/>
    <w:rsid w:val="00C12C96"/>
    <w:rsid w:val="00C257BC"/>
    <w:rsid w:val="00C95FCE"/>
    <w:rsid w:val="00CE66BC"/>
    <w:rsid w:val="00D77B9E"/>
    <w:rsid w:val="00DF340B"/>
    <w:rsid w:val="00E52686"/>
    <w:rsid w:val="00E81949"/>
    <w:rsid w:val="00E86DA9"/>
    <w:rsid w:val="00F020D2"/>
    <w:rsid w:val="00F5535D"/>
    <w:rsid w:val="00F8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61E5"/>
  <w15:docId w15:val="{6B039AF3-1810-40DE-A8F9-64D3C408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8C82-9A4F-458B-9545-F4066E35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Пользователь Windows</cp:lastModifiedBy>
  <cp:revision>2</cp:revision>
  <dcterms:created xsi:type="dcterms:W3CDTF">2020-10-23T11:39:00Z</dcterms:created>
  <dcterms:modified xsi:type="dcterms:W3CDTF">2020-10-23T11:39:00Z</dcterms:modified>
</cp:coreProperties>
</file>